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CE" w:rsidRPr="001D7DCE" w:rsidRDefault="001D7DCE" w:rsidP="001D7DCE">
      <w:pPr>
        <w:rPr>
          <w:b/>
          <w:bCs/>
          <w:color w:val="FF0000"/>
          <w:szCs w:val="24"/>
        </w:rPr>
      </w:pPr>
      <w:r w:rsidRPr="001D7DCE">
        <w:rPr>
          <w:b/>
          <w:bCs/>
          <w:color w:val="FF0000"/>
          <w:szCs w:val="24"/>
        </w:rPr>
        <w:t xml:space="preserve">ROK AKADEMICKI  2016/2017     </w:t>
      </w:r>
      <w:r>
        <w:rPr>
          <w:b/>
          <w:bCs/>
          <w:color w:val="FF0000"/>
          <w:szCs w:val="24"/>
        </w:rPr>
        <w:t xml:space="preserve">             ROK II, SEMESTR IV</w:t>
      </w:r>
    </w:p>
    <w:p w:rsidR="001D7DCE" w:rsidRPr="001D7DCE" w:rsidRDefault="001D7DCE" w:rsidP="001D7DCE">
      <w:pPr>
        <w:rPr>
          <w:b/>
          <w:bCs/>
          <w:color w:val="FF0000"/>
          <w:szCs w:val="24"/>
        </w:rPr>
      </w:pPr>
      <w:r w:rsidRPr="001D7DCE">
        <w:rPr>
          <w:b/>
          <w:color w:val="FF0000"/>
          <w:szCs w:val="24"/>
        </w:rPr>
        <w:t>PIELĘGNIARSTWO - STUDIA STACJONARNE, II STOPNIA</w:t>
      </w:r>
    </w:p>
    <w:p w:rsidR="001D7DCE" w:rsidRPr="001D7DCE" w:rsidRDefault="001D7DCE" w:rsidP="001D7DCE">
      <w:pPr>
        <w:rPr>
          <w:b/>
          <w:bCs/>
          <w:color w:val="FF0000"/>
          <w:szCs w:val="24"/>
        </w:rPr>
      </w:pPr>
      <w:r w:rsidRPr="001D7DCE">
        <w:rPr>
          <w:b/>
          <w:color w:val="FF0000"/>
          <w:szCs w:val="24"/>
        </w:rPr>
        <w:t>HARMONOGRAM ZAJĘĆ PRAKTYCZNYCH</w:t>
      </w:r>
    </w:p>
    <w:p w:rsidR="001D7DCE" w:rsidRDefault="001D7DCE"/>
    <w:p w:rsidR="001D7DCE" w:rsidRDefault="001D7DCE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8"/>
        <w:gridCol w:w="885"/>
        <w:gridCol w:w="747"/>
        <w:gridCol w:w="747"/>
        <w:gridCol w:w="747"/>
        <w:gridCol w:w="885"/>
        <w:gridCol w:w="846"/>
        <w:gridCol w:w="846"/>
        <w:gridCol w:w="885"/>
        <w:gridCol w:w="853"/>
        <w:gridCol w:w="853"/>
        <w:gridCol w:w="885"/>
        <w:gridCol w:w="846"/>
        <w:gridCol w:w="846"/>
        <w:gridCol w:w="846"/>
        <w:gridCol w:w="885"/>
      </w:tblGrid>
      <w:tr w:rsidR="001D7DCE" w:rsidTr="001D7DCE">
        <w:tc>
          <w:tcPr>
            <w:tcW w:w="1377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MARZEC</w:t>
            </w:r>
          </w:p>
        </w:tc>
      </w:tr>
      <w:tr w:rsidR="001D7DCE" w:rsidRPr="00165AED" w:rsidTr="001D7DCE">
        <w:tc>
          <w:tcPr>
            <w:tcW w:w="1168" w:type="dxa"/>
            <w:vMerge w:val="restart"/>
            <w:tcBorders>
              <w:top w:val="thinThickSmallGap" w:sz="24" w:space="0" w:color="auto"/>
            </w:tcBorders>
          </w:tcPr>
          <w:p w:rsidR="001D7DCE" w:rsidRPr="00F3229A" w:rsidRDefault="001D7DCE" w:rsidP="001D7DCE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85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4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4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74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WT 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</w:tr>
      <w:tr w:rsidR="001D7DCE" w:rsidRPr="00165AED" w:rsidTr="001D7DCE">
        <w:tc>
          <w:tcPr>
            <w:tcW w:w="1168" w:type="dxa"/>
            <w:vMerge/>
            <w:tcBorders>
              <w:bottom w:val="thinThickSmallGap" w:sz="24" w:space="0" w:color="auto"/>
            </w:tcBorders>
          </w:tcPr>
          <w:p w:rsidR="001D7DCE" w:rsidRPr="00F3229A" w:rsidRDefault="001D7DCE" w:rsidP="001D7DC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0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0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E62BE0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62BE0">
              <w:rPr>
                <w:b/>
                <w:color w:val="FF0000"/>
                <w:sz w:val="28"/>
                <w:szCs w:val="28"/>
              </w:rPr>
              <w:t>2</w:t>
            </w:r>
            <w:r w:rsidR="001D7DCE" w:rsidRPr="00E62BE0">
              <w:rPr>
                <w:b/>
                <w:color w:val="FF0000"/>
                <w:sz w:val="28"/>
                <w:szCs w:val="28"/>
              </w:rPr>
              <w:t>1.03</w:t>
            </w:r>
            <w:bookmarkStart w:id="0" w:name="_GoBack"/>
            <w:bookmarkEnd w:id="0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3</w:t>
            </w:r>
          </w:p>
        </w:tc>
      </w:tr>
      <w:tr w:rsidR="004571BF" w:rsidRPr="009D036D" w:rsidTr="004571BF">
        <w:tc>
          <w:tcPr>
            <w:tcW w:w="1168" w:type="dxa"/>
            <w:tcBorders>
              <w:top w:val="thinThickSmallGap" w:sz="24" w:space="0" w:color="auto"/>
            </w:tcBorders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thinThickSmallGap" w:sz="24" w:space="0" w:color="auto"/>
            </w:tcBorders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571BF" w:rsidRDefault="004571BF" w:rsidP="001D7DCE">
            <w:pPr>
              <w:jc w:val="center"/>
              <w:rPr>
                <w:sz w:val="16"/>
                <w:szCs w:val="16"/>
              </w:rPr>
            </w:pPr>
          </w:p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</w:tcBorders>
            <w:shd w:val="clear" w:color="auto" w:fill="92D050"/>
          </w:tcPr>
          <w:p w:rsidR="001D7DCE" w:rsidRDefault="001D7DCE" w:rsidP="001D7DCE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1D7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571BF" w:rsidRPr="009D036D" w:rsidTr="004571BF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Default="001D7DCE" w:rsidP="001D7DCE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1D7DCE" w:rsidRDefault="001D7DCE" w:rsidP="001D7DCE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1D7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4571BF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D7DCE" w:rsidRDefault="001D7DCE" w:rsidP="001D7DCE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1D7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4571BF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4571BF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4571BF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1D7DCE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1D7DCE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1D7DCE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1D7DCE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1D7DCE" w:rsidRPr="009D036D" w:rsidTr="001D7DCE">
        <w:tc>
          <w:tcPr>
            <w:tcW w:w="1168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7DCE" w:rsidRDefault="001D7DCE"/>
    <w:p w:rsidR="001D7DCE" w:rsidRDefault="001D7DCE"/>
    <w:p w:rsidR="001D7DCE" w:rsidRDefault="001D7DCE"/>
    <w:p w:rsidR="001D7DCE" w:rsidRDefault="001D7DCE"/>
    <w:tbl>
      <w:tblPr>
        <w:tblStyle w:val="Tabela-Siatka"/>
        <w:tblW w:w="144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06"/>
        <w:gridCol w:w="706"/>
        <w:gridCol w:w="885"/>
        <w:gridCol w:w="846"/>
        <w:gridCol w:w="846"/>
        <w:gridCol w:w="885"/>
        <w:gridCol w:w="846"/>
        <w:gridCol w:w="846"/>
        <w:gridCol w:w="846"/>
        <w:gridCol w:w="885"/>
        <w:gridCol w:w="846"/>
        <w:gridCol w:w="885"/>
        <w:gridCol w:w="846"/>
        <w:gridCol w:w="885"/>
        <w:gridCol w:w="846"/>
        <w:gridCol w:w="846"/>
      </w:tblGrid>
      <w:tr w:rsidR="001D7DCE" w:rsidTr="004B52AD">
        <w:tc>
          <w:tcPr>
            <w:tcW w:w="14425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KWIECIEŃ / MAJ</w:t>
            </w:r>
          </w:p>
        </w:tc>
      </w:tr>
      <w:tr w:rsidR="004B52AD" w:rsidRPr="00165AED" w:rsidTr="004B52AD">
        <w:tc>
          <w:tcPr>
            <w:tcW w:w="1083" w:type="dxa"/>
            <w:vMerge w:val="restart"/>
            <w:tcBorders>
              <w:top w:val="thinThickSmallGap" w:sz="24" w:space="0" w:color="auto"/>
            </w:tcBorders>
          </w:tcPr>
          <w:p w:rsidR="001D7DCE" w:rsidRPr="00F3229A" w:rsidRDefault="001D7DCE" w:rsidP="001D7DCE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692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6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4B52AD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E" w:rsidRPr="00165AED" w:rsidRDefault="004B52AD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103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1D7DCE" w:rsidRPr="00165AED" w:rsidRDefault="004B52AD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</w:tr>
      <w:tr w:rsidR="004B52AD" w:rsidRPr="00165AED" w:rsidTr="004B52AD">
        <w:tc>
          <w:tcPr>
            <w:tcW w:w="1083" w:type="dxa"/>
            <w:vMerge/>
            <w:tcBorders>
              <w:bottom w:val="thinThickSmallGap" w:sz="24" w:space="0" w:color="auto"/>
            </w:tcBorders>
          </w:tcPr>
          <w:p w:rsidR="001D7DCE" w:rsidRPr="00F3229A" w:rsidRDefault="001D7DCE" w:rsidP="001D7DC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4</w:t>
            </w:r>
          </w:p>
        </w:tc>
        <w:tc>
          <w:tcPr>
            <w:tcW w:w="864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1D7DCE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4B52AD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D7DCE" w:rsidRPr="00165AED" w:rsidRDefault="004B52AD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1D7DCE" w:rsidRPr="00165AED" w:rsidRDefault="004B52AD" w:rsidP="001D7DC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5</w:t>
            </w:r>
          </w:p>
        </w:tc>
      </w:tr>
      <w:tr w:rsidR="004B52AD" w:rsidRPr="009D036D" w:rsidTr="004B52AD">
        <w:tc>
          <w:tcPr>
            <w:tcW w:w="1083" w:type="dxa"/>
            <w:tcBorders>
              <w:top w:val="thinThickSmallGap" w:sz="24" w:space="0" w:color="auto"/>
            </w:tcBorders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692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thinThickSmallGap" w:sz="24" w:space="0" w:color="auto"/>
            </w:tcBorders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B52AD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B52AD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571BF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692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Default="001D7DCE" w:rsidP="001D7DCE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1D7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6" w:type="dxa"/>
            <w:shd w:val="clear" w:color="auto" w:fill="auto"/>
          </w:tcPr>
          <w:p w:rsidR="004B52AD" w:rsidRPr="009D036D" w:rsidRDefault="004B52AD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571BF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4B52AD" w:rsidRDefault="004B52AD" w:rsidP="004B52AD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4B5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571BF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4B52AD" w:rsidRPr="009D036D" w:rsidRDefault="004B52AD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Default="001D7DCE" w:rsidP="001D7DCE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1D7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571BF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Pr="002D21C5" w:rsidRDefault="001D7DCE" w:rsidP="001D7DCE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4B52AD" w:rsidRPr="009D036D" w:rsidRDefault="004B52AD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571BF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571BF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B52AD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  <w:tr w:rsidR="004B52AD" w:rsidRPr="009D036D" w:rsidTr="004B52AD">
        <w:tc>
          <w:tcPr>
            <w:tcW w:w="1083" w:type="dxa"/>
          </w:tcPr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D7DCE" w:rsidRDefault="001D7DCE" w:rsidP="001D7DC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692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1D7DCE" w:rsidRPr="009D036D" w:rsidRDefault="001D7DCE" w:rsidP="001D7D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7DCE" w:rsidRDefault="001D7DCE" w:rsidP="001D7DCE"/>
    <w:tbl>
      <w:tblPr>
        <w:tblStyle w:val="Tabela-Siatka"/>
        <w:tblW w:w="144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85"/>
        <w:gridCol w:w="846"/>
        <w:gridCol w:w="846"/>
        <w:gridCol w:w="846"/>
        <w:gridCol w:w="885"/>
        <w:gridCol w:w="846"/>
        <w:gridCol w:w="846"/>
        <w:gridCol w:w="846"/>
        <w:gridCol w:w="885"/>
        <w:gridCol w:w="706"/>
        <w:gridCol w:w="706"/>
        <w:gridCol w:w="706"/>
        <w:gridCol w:w="885"/>
        <w:gridCol w:w="889"/>
      </w:tblGrid>
      <w:tr w:rsidR="004B52AD" w:rsidTr="005A7B74">
        <w:tc>
          <w:tcPr>
            <w:tcW w:w="14425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J / CZERWIEC</w:t>
            </w:r>
          </w:p>
        </w:tc>
      </w:tr>
      <w:tr w:rsidR="005A7B74" w:rsidRPr="00165AED" w:rsidTr="005A7B74">
        <w:tc>
          <w:tcPr>
            <w:tcW w:w="1107" w:type="dxa"/>
            <w:vMerge w:val="restart"/>
            <w:tcBorders>
              <w:top w:val="thinThickSmallGap" w:sz="24" w:space="0" w:color="auto"/>
            </w:tcBorders>
          </w:tcPr>
          <w:p w:rsidR="004B52AD" w:rsidRPr="00F3229A" w:rsidRDefault="004B52AD" w:rsidP="004B52A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4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9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</w:tr>
      <w:tr w:rsidR="005A7B74" w:rsidRPr="00165AED" w:rsidTr="005A7B74">
        <w:tc>
          <w:tcPr>
            <w:tcW w:w="1107" w:type="dxa"/>
            <w:vMerge/>
            <w:tcBorders>
              <w:bottom w:val="thinThickSmallGap" w:sz="24" w:space="0" w:color="auto"/>
            </w:tcBorders>
          </w:tcPr>
          <w:p w:rsidR="004B52AD" w:rsidRPr="00F3229A" w:rsidRDefault="004B52AD" w:rsidP="004B52A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4B52AD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5</w:t>
            </w:r>
          </w:p>
        </w:tc>
        <w:tc>
          <w:tcPr>
            <w:tcW w:w="884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4B52AD" w:rsidRPr="00165AED" w:rsidRDefault="005A7B74" w:rsidP="004B52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6</w:t>
            </w:r>
          </w:p>
        </w:tc>
      </w:tr>
      <w:tr w:rsidR="005A7B74" w:rsidRPr="009D036D" w:rsidTr="005A7B74">
        <w:tc>
          <w:tcPr>
            <w:tcW w:w="1107" w:type="dxa"/>
            <w:tcBorders>
              <w:top w:val="thinThickSmallGap" w:sz="24" w:space="0" w:color="auto"/>
            </w:tcBorders>
          </w:tcPr>
          <w:p w:rsidR="004B52AD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4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thinThickSmallGap" w:sz="24" w:space="0" w:color="auto"/>
            </w:tcBorders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5A7B74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5A7B74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5A7B74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5A7B74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5A7B74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4571BF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B52AD" w:rsidRPr="002D21C5" w:rsidRDefault="004B52AD" w:rsidP="004B52AD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92D050"/>
          </w:tcPr>
          <w:p w:rsidR="004B52AD" w:rsidRDefault="004B52AD" w:rsidP="004B52AD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4B5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4571BF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44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92D050"/>
          </w:tcPr>
          <w:p w:rsidR="004B52AD" w:rsidRDefault="004B52AD" w:rsidP="004B52AD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4B5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4571BF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92D050"/>
          </w:tcPr>
          <w:p w:rsidR="004B52AD" w:rsidRDefault="004B52AD" w:rsidP="004B52AD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4B5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5A7B74" w:rsidRPr="009D036D" w:rsidRDefault="005A7B74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4571BF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5A7B74" w:rsidRPr="009D036D" w:rsidRDefault="005A7B74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92D050"/>
          </w:tcPr>
          <w:p w:rsidR="004B52AD" w:rsidRDefault="004B52AD" w:rsidP="004B52AD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4B5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</w:tr>
      <w:tr w:rsidR="005A7B74" w:rsidRPr="009D036D" w:rsidTr="004571BF">
        <w:tc>
          <w:tcPr>
            <w:tcW w:w="1107" w:type="dxa"/>
          </w:tcPr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B52AD" w:rsidRDefault="004B52AD" w:rsidP="004B52AD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92D050"/>
          </w:tcPr>
          <w:p w:rsidR="005A7B74" w:rsidRPr="009D036D" w:rsidRDefault="005A7B74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92D050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4B52AD" w:rsidRPr="009D036D" w:rsidRDefault="004B52AD" w:rsidP="004B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92D050"/>
          </w:tcPr>
          <w:p w:rsidR="004B52AD" w:rsidRDefault="004B52AD" w:rsidP="004B52AD">
            <w:pPr>
              <w:jc w:val="center"/>
              <w:rPr>
                <w:sz w:val="16"/>
                <w:szCs w:val="16"/>
              </w:rPr>
            </w:pPr>
          </w:p>
          <w:p w:rsidR="004571BF" w:rsidRPr="009D036D" w:rsidRDefault="004571BF" w:rsidP="004B5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</w:tbl>
    <w:p w:rsidR="005A7B74" w:rsidRDefault="005A7B74"/>
    <w:p w:rsidR="008B3FE1" w:rsidRDefault="008B3FE1"/>
    <w:p w:rsidR="00210982" w:rsidRDefault="008B3FE1" w:rsidP="00210982">
      <w:pPr>
        <w:rPr>
          <w:b/>
          <w:sz w:val="18"/>
          <w:szCs w:val="18"/>
        </w:rPr>
      </w:pPr>
      <w:r w:rsidRPr="005F6232">
        <w:rPr>
          <w:b/>
          <w:sz w:val="18"/>
          <w:szCs w:val="18"/>
        </w:rPr>
        <w:t>Intensywna terapia i pielęgniarstwo w intensywnej opiece medycznej – 60 godz.</w:t>
      </w:r>
      <w:r w:rsidR="00210982">
        <w:rPr>
          <w:b/>
          <w:sz w:val="18"/>
          <w:szCs w:val="18"/>
        </w:rPr>
        <w:t xml:space="preserve"> (3*16 godz.+1*12</w:t>
      </w:r>
      <w:r w:rsidR="005F6232">
        <w:rPr>
          <w:b/>
          <w:sz w:val="18"/>
          <w:szCs w:val="18"/>
        </w:rPr>
        <w:t xml:space="preserve"> godz.) </w:t>
      </w:r>
    </w:p>
    <w:p w:rsidR="00210982" w:rsidRDefault="005F6232" w:rsidP="00210982">
      <w:pPr>
        <w:rPr>
          <w:b/>
          <w:sz w:val="18"/>
          <w:szCs w:val="18"/>
        </w:rPr>
      </w:pPr>
      <w:r w:rsidRPr="005F6232">
        <w:rPr>
          <w:sz w:val="18"/>
          <w:szCs w:val="18"/>
        </w:rPr>
        <w:t xml:space="preserve">Wojewódzki Szpital Zespolony im. L. Perzyny w Kaliszu, ul. Poznańska 79, Oddział </w:t>
      </w:r>
      <w:proofErr w:type="spellStart"/>
      <w:r w:rsidRPr="005F6232">
        <w:rPr>
          <w:sz w:val="18"/>
          <w:szCs w:val="18"/>
        </w:rPr>
        <w:t>Anastezjologii</w:t>
      </w:r>
      <w:proofErr w:type="spellEnd"/>
      <w:r w:rsidRPr="005F6232">
        <w:rPr>
          <w:sz w:val="18"/>
          <w:szCs w:val="18"/>
        </w:rPr>
        <w:t xml:space="preserve"> i Intensywnej Terapii</w:t>
      </w:r>
    </w:p>
    <w:p w:rsidR="00210982" w:rsidRDefault="00210982" w:rsidP="00210982">
      <w:pPr>
        <w:rPr>
          <w:b/>
          <w:sz w:val="18"/>
          <w:szCs w:val="18"/>
        </w:rPr>
      </w:pPr>
    </w:p>
    <w:p w:rsidR="00210982" w:rsidRPr="00210982" w:rsidRDefault="00210982" w:rsidP="00210982">
      <w:pPr>
        <w:rPr>
          <w:b/>
          <w:sz w:val="18"/>
          <w:szCs w:val="18"/>
        </w:rPr>
      </w:pPr>
      <w:r>
        <w:rPr>
          <w:b/>
          <w:sz w:val="18"/>
          <w:szCs w:val="18"/>
          <w:highlight w:val="darkGreen"/>
        </w:rPr>
        <w:t xml:space="preserve">                  </w:t>
      </w:r>
      <w:r>
        <w:rPr>
          <w:b/>
          <w:sz w:val="18"/>
          <w:szCs w:val="18"/>
        </w:rPr>
        <w:t xml:space="preserve"> godz. 7.00 – 19.00                       </w:t>
      </w:r>
      <w:r>
        <w:rPr>
          <w:b/>
          <w:sz w:val="18"/>
          <w:szCs w:val="18"/>
          <w:highlight w:val="darkGreen"/>
        </w:rPr>
        <w:t xml:space="preserve">         *         </w:t>
      </w:r>
      <w:r>
        <w:rPr>
          <w:b/>
          <w:sz w:val="18"/>
          <w:szCs w:val="18"/>
        </w:rPr>
        <w:t xml:space="preserve">  godz. 7.00 – 16.00                   </w:t>
      </w:r>
    </w:p>
    <w:sectPr w:rsidR="00210982" w:rsidRPr="00210982" w:rsidSect="0011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1299B"/>
    <w:rsid w:val="001D7DCE"/>
    <w:rsid w:val="00210982"/>
    <w:rsid w:val="003B4B33"/>
    <w:rsid w:val="004571BF"/>
    <w:rsid w:val="004B52AD"/>
    <w:rsid w:val="005A7B74"/>
    <w:rsid w:val="005C3E0A"/>
    <w:rsid w:val="005F6232"/>
    <w:rsid w:val="00857A9F"/>
    <w:rsid w:val="008B3FE1"/>
    <w:rsid w:val="00A523E3"/>
    <w:rsid w:val="00DE43A2"/>
    <w:rsid w:val="00E6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2960-D098-4FA7-A6D2-4A946716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A3E21</Template>
  <TotalTime>0</TotalTime>
  <Pages>3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3</cp:revision>
  <cp:lastPrinted>2017-02-14T10:49:00Z</cp:lastPrinted>
  <dcterms:created xsi:type="dcterms:W3CDTF">2017-02-16T11:21:00Z</dcterms:created>
  <dcterms:modified xsi:type="dcterms:W3CDTF">2017-02-24T13:02:00Z</dcterms:modified>
</cp:coreProperties>
</file>